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C929" w14:textId="638B376E" w:rsidR="00205B4A" w:rsidRPr="00F23AF4" w:rsidRDefault="00205B4A" w:rsidP="00205B4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00C6C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18号様式（</w:t>
      </w:r>
      <w:r w:rsidRPr="00F23AF4">
        <w:rPr>
          <w:rFonts w:asciiTheme="minorEastAsia" w:hAnsiTheme="minorEastAsia" w:hint="eastAsia"/>
        </w:rPr>
        <w:t>第</w:t>
      </w:r>
      <w:r w:rsidR="007E29FF" w:rsidRPr="00F23AF4">
        <w:rPr>
          <w:rFonts w:asciiTheme="minorEastAsia" w:hAnsiTheme="minorEastAsia" w:hint="eastAsia"/>
        </w:rPr>
        <w:t>29、第33、第40</w:t>
      </w:r>
      <w:r w:rsidRPr="00F23AF4">
        <w:rPr>
          <w:rFonts w:asciiTheme="minorEastAsia" w:hAnsiTheme="minorEastAsia" w:hint="eastAsia"/>
        </w:rPr>
        <w:t xml:space="preserve">関係、工事支援用）　　</w:t>
      </w:r>
      <w:r w:rsidRPr="00F23AF4">
        <w:rPr>
          <w:rFonts w:asciiTheme="minorEastAsia" w:hAnsiTheme="minorEastAsia" w:hint="eastAsia"/>
          <w:sz w:val="16"/>
          <w:szCs w:val="16"/>
        </w:rPr>
        <w:t>※□の部分は、■により項目を</w:t>
      </w:r>
      <w:bookmarkStart w:id="0" w:name="_GoBack"/>
      <w:bookmarkEnd w:id="0"/>
      <w:r w:rsidRPr="00F23AF4">
        <w:rPr>
          <w:rFonts w:asciiTheme="minorEastAsia" w:hAnsiTheme="minorEastAsia" w:hint="eastAsia"/>
          <w:sz w:val="16"/>
          <w:szCs w:val="16"/>
        </w:rPr>
        <w:t>選択してください。</w:t>
      </w:r>
    </w:p>
    <w:p w14:paraId="05D3FAF9" w14:textId="77777777" w:rsidR="00205B4A" w:rsidRPr="00F23AF4" w:rsidRDefault="00205B4A" w:rsidP="00205B4A">
      <w:pPr>
        <w:pStyle w:val="aa"/>
        <w:ind w:leftChars="1350" w:left="2835"/>
        <w:rPr>
          <w:rFonts w:asciiTheme="minorEastAsia" w:eastAsiaTheme="minorEastAsia" w:hAnsiTheme="minorEastAsia"/>
          <w:spacing w:val="0"/>
        </w:rPr>
      </w:pPr>
    </w:p>
    <w:p w14:paraId="304FC41A" w14:textId="77777777" w:rsidR="00205B4A" w:rsidRPr="00F23AF4" w:rsidRDefault="00205B4A" w:rsidP="00205B4A">
      <w:pPr>
        <w:pStyle w:val="aa"/>
        <w:ind w:leftChars="1350" w:left="2835"/>
        <w:rPr>
          <w:rFonts w:asciiTheme="minorEastAsia" w:eastAsiaTheme="minorEastAsia" w:hAnsiTheme="minorEastAsia"/>
        </w:rPr>
      </w:pPr>
      <w:r w:rsidRPr="00F23AF4">
        <w:rPr>
          <w:rFonts w:asciiTheme="minorEastAsia" w:eastAsiaTheme="minorEastAsia" w:hAnsiTheme="minorEastAsia" w:hint="eastAsia"/>
          <w:spacing w:val="0"/>
        </w:rPr>
        <w:t xml:space="preserve">□ </w:t>
      </w:r>
      <w:r w:rsidRPr="00F23AF4">
        <w:rPr>
          <w:rFonts w:asciiTheme="minorEastAsia" w:eastAsiaTheme="minorEastAsia" w:hAnsiTheme="minorEastAsia"/>
          <w:spacing w:val="0"/>
        </w:rPr>
        <w:t xml:space="preserve"> </w:t>
      </w:r>
      <w:r w:rsidRPr="00F23AF4">
        <w:rPr>
          <w:rFonts w:asciiTheme="minorEastAsia" w:eastAsiaTheme="minorEastAsia" w:hAnsiTheme="minorEastAsia" w:hint="eastAsia"/>
        </w:rPr>
        <w:t>収　支　予　算　書</w:t>
      </w:r>
    </w:p>
    <w:p w14:paraId="7F22E246" w14:textId="77777777" w:rsidR="00205B4A" w:rsidRPr="00F23AF4" w:rsidRDefault="00205B4A" w:rsidP="00205B4A">
      <w:pPr>
        <w:pStyle w:val="aa"/>
        <w:ind w:leftChars="1350" w:left="2835"/>
        <w:rPr>
          <w:rFonts w:asciiTheme="minorEastAsia" w:eastAsiaTheme="minorEastAsia" w:hAnsiTheme="minorEastAsia"/>
        </w:rPr>
      </w:pPr>
      <w:r w:rsidRPr="00F23AF4">
        <w:rPr>
          <w:rFonts w:asciiTheme="minorEastAsia" w:eastAsiaTheme="minorEastAsia" w:hAnsiTheme="minorEastAsia" w:hint="eastAsia"/>
          <w:spacing w:val="0"/>
        </w:rPr>
        <w:t xml:space="preserve">□ </w:t>
      </w:r>
      <w:r w:rsidRPr="00F23AF4">
        <w:rPr>
          <w:rFonts w:asciiTheme="minorEastAsia" w:eastAsiaTheme="minorEastAsia" w:hAnsiTheme="minorEastAsia"/>
          <w:spacing w:val="0"/>
        </w:rPr>
        <w:t xml:space="preserve"> </w:t>
      </w:r>
      <w:r w:rsidRPr="00F23AF4">
        <w:rPr>
          <w:rFonts w:asciiTheme="minorEastAsia" w:eastAsiaTheme="minorEastAsia" w:hAnsiTheme="minorEastAsia" w:hint="eastAsia"/>
          <w:spacing w:val="0"/>
        </w:rPr>
        <w:t xml:space="preserve">変　更　</w:t>
      </w:r>
      <w:r w:rsidRPr="00F23AF4">
        <w:rPr>
          <w:rFonts w:asciiTheme="minorEastAsia" w:eastAsiaTheme="minorEastAsia" w:hAnsiTheme="minorEastAsia" w:hint="eastAsia"/>
        </w:rPr>
        <w:t>収　支　予　算　書</w:t>
      </w:r>
    </w:p>
    <w:p w14:paraId="784F868C" w14:textId="77777777" w:rsidR="00205B4A" w:rsidRPr="00A77551" w:rsidRDefault="00205B4A" w:rsidP="00205B4A">
      <w:pPr>
        <w:pStyle w:val="aa"/>
        <w:ind w:leftChars="1350" w:left="2835"/>
        <w:rPr>
          <w:rFonts w:asciiTheme="minorEastAsia" w:eastAsiaTheme="minorEastAsia" w:hAnsiTheme="minorEastAsia"/>
        </w:rPr>
      </w:pPr>
      <w:r w:rsidRPr="00A77551">
        <w:rPr>
          <w:rFonts w:asciiTheme="minorEastAsia" w:eastAsiaTheme="minorEastAsia" w:hAnsiTheme="minorEastAsia" w:hint="eastAsia"/>
        </w:rPr>
        <w:t>□　収　支　精　算　書</w:t>
      </w:r>
    </w:p>
    <w:p w14:paraId="1DE99116" w14:textId="77777777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</w:rPr>
        <w:t>１　収　入</w:t>
      </w:r>
    </w:p>
    <w:p w14:paraId="246FC5F2" w14:textId="77777777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</w:p>
    <w:tbl>
      <w:tblPr>
        <w:tblStyle w:val="3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05B4A" w:rsidRPr="00100C6C" w14:paraId="630E062D" w14:textId="77777777" w:rsidTr="004F6D05">
        <w:tc>
          <w:tcPr>
            <w:tcW w:w="2977" w:type="dxa"/>
            <w:vAlign w:val="center"/>
          </w:tcPr>
          <w:p w14:paraId="6F099D4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1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kern w:val="0"/>
                <w:szCs w:val="21"/>
              </w:rPr>
              <w:t>補助金計算方法</w:t>
            </w:r>
          </w:p>
          <w:p w14:paraId="5EE431E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1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（注１）</w:t>
            </w:r>
          </w:p>
        </w:tc>
        <w:tc>
          <w:tcPr>
            <w:tcW w:w="6237" w:type="dxa"/>
          </w:tcPr>
          <w:p w14:paraId="735BDEF5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kern w:val="0"/>
                <w:szCs w:val="21"/>
              </w:rPr>
              <w:t>□木造木質化に係る経費の２分の１以内</w:t>
            </w:r>
          </w:p>
          <w:p w14:paraId="26854DF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kern w:val="0"/>
                <w:szCs w:val="21"/>
              </w:rPr>
              <w:t>□建築工事費の15％以内</w:t>
            </w:r>
          </w:p>
        </w:tc>
      </w:tr>
    </w:tbl>
    <w:p w14:paraId="2C0FE4AF" w14:textId="3B098200" w:rsidR="00205B4A" w:rsidRPr="0010556E" w:rsidRDefault="0010556E" w:rsidP="00205B4A">
      <w:pPr>
        <w:wordWrap w:val="0"/>
        <w:autoSpaceDE w:val="0"/>
        <w:autoSpaceDN w:val="0"/>
        <w:adjustRightInd w:val="0"/>
        <w:spacing w:line="310" w:lineRule="exact"/>
        <w:ind w:leftChars="100" w:left="210"/>
        <w:rPr>
          <w:rFonts w:asciiTheme="minorEastAsia" w:hAnsiTheme="minorEastAsia" w:cs="ＭＳ 明朝"/>
          <w:color w:val="000000" w:themeColor="text1"/>
          <w:kern w:val="0"/>
          <w:sz w:val="20"/>
          <w:szCs w:val="21"/>
        </w:rPr>
      </w:pPr>
      <w:r w:rsidRPr="0010556E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1"/>
        </w:rPr>
        <w:t>（</w:t>
      </w:r>
      <w:r w:rsidR="00205B4A" w:rsidRPr="0010556E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1"/>
        </w:rPr>
        <w:t>注１)木造木質化に係る経費の２分の１以内で計算をした場合は、その金額が建築工事費の15％以内であることを示すこと。</w:t>
      </w:r>
    </w:p>
    <w:tbl>
      <w:tblPr>
        <w:tblW w:w="9216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2"/>
        <w:gridCol w:w="1836"/>
        <w:gridCol w:w="1836"/>
        <w:gridCol w:w="1836"/>
        <w:gridCol w:w="1836"/>
      </w:tblGrid>
      <w:tr w:rsidR="00205B4A" w:rsidRPr="00A77551" w14:paraId="6A00AFC1" w14:textId="77777777" w:rsidTr="0010556E">
        <w:trPr>
          <w:trHeight w:val="7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DC78" w14:textId="1F2A020B" w:rsidR="00205B4A" w:rsidRPr="00A77551" w:rsidRDefault="0010556E" w:rsidP="004F6D05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94892F" wp14:editId="4736F9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00150" cy="544830"/>
                      <wp:effectExtent l="0" t="0" r="19050" b="2667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6566C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6pt" to="9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" strokeweight=".5pt"/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AF210" w14:textId="25D756B6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算　額</w:t>
            </w:r>
          </w:p>
          <w:p w14:paraId="5D351D10" w14:textId="7777777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8D311" w14:textId="7777777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精算額）</w:t>
            </w:r>
          </w:p>
          <w:p w14:paraId="3CB60E5D" w14:textId="54EED8D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1E1CC" w14:textId="7777777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増減額）</w:t>
            </w:r>
          </w:p>
          <w:p w14:paraId="73502B0B" w14:textId="7777777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04053" w14:textId="77777777" w:rsidR="00205B4A" w:rsidRPr="00A77551" w:rsidRDefault="00205B4A" w:rsidP="004F6D05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考</w:t>
            </w:r>
          </w:p>
        </w:tc>
      </w:tr>
      <w:tr w:rsidR="00205B4A" w:rsidRPr="00A77551" w14:paraId="18B69C40" w14:textId="77777777" w:rsidTr="0010556E">
        <w:trPr>
          <w:trHeight w:val="73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365C4" w14:textId="77777777" w:rsidR="00205B4A" w:rsidRPr="00A77551" w:rsidRDefault="00205B4A" w:rsidP="004F6D05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財団補助金（A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43E432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643C1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22B09" w14:textId="5C264395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9F613" w14:textId="501DB809" w:rsidR="00205B4A" w:rsidRPr="00A77551" w:rsidRDefault="00205B4A" w:rsidP="004F6D05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千円未満</w:t>
            </w:r>
          </w:p>
          <w:p w14:paraId="5FD20FD7" w14:textId="77777777" w:rsidR="00205B4A" w:rsidRPr="00A77551" w:rsidRDefault="00205B4A" w:rsidP="004F6D05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切り捨て</w:t>
            </w:r>
          </w:p>
        </w:tc>
      </w:tr>
      <w:tr w:rsidR="00205B4A" w:rsidRPr="00A77551" w14:paraId="519A13EA" w14:textId="77777777" w:rsidTr="0010556E">
        <w:trPr>
          <w:trHeight w:val="737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5015E" w14:textId="77777777" w:rsidR="00205B4A" w:rsidRPr="00A77551" w:rsidRDefault="00205B4A" w:rsidP="004F6D05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自己資金  （B）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23CE0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C65363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79DA07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E08F3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205B4A" w:rsidRPr="00A77551" w14:paraId="1071E2AC" w14:textId="77777777" w:rsidTr="0010556E">
        <w:trPr>
          <w:trHeight w:val="737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D658" w14:textId="28211185" w:rsidR="00205B4A" w:rsidRPr="00A77551" w:rsidRDefault="00205B4A" w:rsidP="0010556E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計</w:t>
            </w:r>
          </w:p>
          <w:p w14:paraId="17FDBBBF" w14:textId="77777777" w:rsidR="00205B4A" w:rsidRPr="00A77551" w:rsidRDefault="00205B4A" w:rsidP="0010556E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補助対象経費）</w:t>
            </w:r>
          </w:p>
          <w:p w14:paraId="7C1856B0" w14:textId="77777777" w:rsidR="00205B4A" w:rsidRPr="00A77551" w:rsidRDefault="00205B4A" w:rsidP="0010556E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A+B）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2A901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A69FF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14548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BDFB4" w14:textId="77777777" w:rsidR="00205B4A" w:rsidRPr="00A77551" w:rsidRDefault="00205B4A" w:rsidP="004F6D05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154598B5" w14:textId="77777777" w:rsidR="0010556E" w:rsidRDefault="0010556E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</w:p>
    <w:p w14:paraId="490CFA0C" w14:textId="1E07333E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</w:rPr>
        <w:t>２　支　出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00"/>
        <w:gridCol w:w="1353"/>
        <w:gridCol w:w="1354"/>
        <w:gridCol w:w="1354"/>
        <w:gridCol w:w="1354"/>
      </w:tblGrid>
      <w:tr w:rsidR="00205B4A" w:rsidRPr="00100C6C" w14:paraId="7C809B57" w14:textId="77777777" w:rsidTr="0010556E">
        <w:trPr>
          <w:trHeight w:val="510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1847D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項　目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78F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内　容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269FD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数量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8CDD9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単　価</w:t>
            </w:r>
          </w:p>
          <w:p w14:paraId="17ADEDDA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A8CE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金　額</w:t>
            </w:r>
          </w:p>
          <w:p w14:paraId="0C4B4E8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8DF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備　考</w:t>
            </w:r>
          </w:p>
        </w:tc>
      </w:tr>
      <w:tr w:rsidR="00205B4A" w:rsidRPr="00100C6C" w14:paraId="6A57664D" w14:textId="77777777" w:rsidTr="0010556E">
        <w:trPr>
          <w:trHeight w:val="557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4B8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05EA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6A393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EF68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63AA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5ED2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205B4A" w:rsidRPr="00100C6C" w14:paraId="66925A12" w14:textId="77777777" w:rsidTr="0010556E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C8B4A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85E4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1C0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799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5F2F8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EEC3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205B4A" w:rsidRPr="00100C6C" w14:paraId="57AB4FA8" w14:textId="77777777" w:rsidTr="0010556E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5D5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0B7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0F8E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9F6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77607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7B519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205B4A" w:rsidRPr="00100C6C" w14:paraId="025DB72D" w14:textId="77777777" w:rsidTr="0010556E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B61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6B826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716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36AD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5B64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BB35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205B4A" w:rsidRPr="00100C6C" w14:paraId="5F8CC7A7" w14:textId="77777777" w:rsidTr="0010556E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E16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D3FF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C7D2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A8D3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7A84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09CD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205B4A" w:rsidRPr="00100C6C" w14:paraId="62EC01E3" w14:textId="77777777" w:rsidTr="0010556E">
        <w:trPr>
          <w:trHeight w:val="557"/>
        </w:trPr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447A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2"/>
                <w:kern w:val="0"/>
                <w:szCs w:val="21"/>
              </w:rPr>
              <w:t>合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EBB47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336D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B7160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9749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F940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</w:tbl>
    <w:p w14:paraId="1311420D" w14:textId="77777777" w:rsidR="00205B4A" w:rsidRPr="00B93014" w:rsidRDefault="00205B4A" w:rsidP="00205B4A">
      <w:pPr>
        <w:wordWrap w:val="0"/>
        <w:autoSpaceDE w:val="0"/>
        <w:autoSpaceDN w:val="0"/>
        <w:adjustRightInd w:val="0"/>
        <w:spacing w:line="310" w:lineRule="exact"/>
        <w:ind w:firstLineChars="100" w:firstLine="178"/>
        <w:rPr>
          <w:rFonts w:asciiTheme="minorEastAsia" w:hAnsiTheme="minorEastAsia" w:cs="ＭＳ 明朝"/>
          <w:color w:val="000000" w:themeColor="text1"/>
          <w:spacing w:val="-1"/>
          <w:kern w:val="0"/>
          <w:sz w:val="18"/>
          <w:szCs w:val="18"/>
        </w:rPr>
      </w:pPr>
      <w:r w:rsidRPr="00B93014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・添付書類：①補助対象経費計算書</w:t>
      </w:r>
    </w:p>
    <w:p w14:paraId="181FA55F" w14:textId="77777777" w:rsidR="00205B4A" w:rsidRDefault="00205B4A" w:rsidP="00205B4A">
      <w:pPr>
        <w:wordWrap w:val="0"/>
        <w:autoSpaceDE w:val="0"/>
        <w:autoSpaceDN w:val="0"/>
        <w:adjustRightInd w:val="0"/>
        <w:spacing w:line="310" w:lineRule="exact"/>
        <w:ind w:firstLineChars="700" w:firstLine="1246"/>
        <w:rPr>
          <w:rFonts w:asciiTheme="minorEastAsia" w:hAnsiTheme="minorEastAsia" w:cs="ＭＳ 明朝"/>
          <w:color w:val="000000" w:themeColor="text1"/>
          <w:spacing w:val="-1"/>
          <w:kern w:val="0"/>
          <w:sz w:val="18"/>
          <w:szCs w:val="18"/>
        </w:rPr>
      </w:pPr>
      <w:r w:rsidRPr="00B93014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②見積書・内訳書（実績報告の際は</w:t>
      </w:r>
      <w:r w:rsidRPr="0010556E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  <w:u w:val="single"/>
        </w:rPr>
        <w:t>契約書</w:t>
      </w:r>
      <w:r w:rsidRPr="00B93014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・内訳書）。</w:t>
      </w:r>
    </w:p>
    <w:p w14:paraId="1117ED47" w14:textId="77777777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ind w:firstLineChars="100" w:firstLine="178"/>
        <w:rPr>
          <w:rFonts w:asciiTheme="minorEastAsia" w:hAnsiTheme="minorEastAsia" w:cs="ＭＳ 明朝"/>
          <w:color w:val="000000" w:themeColor="text1"/>
          <w:spacing w:val="-1"/>
          <w:kern w:val="0"/>
          <w:sz w:val="18"/>
          <w:szCs w:val="18"/>
        </w:rPr>
      </w:pP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・消費税は、補助対象経費に含まない。</w:t>
      </w:r>
    </w:p>
    <w:p w14:paraId="5DF6865F" w14:textId="4A223E02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ind w:firstLineChars="100" w:firstLine="178"/>
        <w:rPr>
          <w:rFonts w:asciiTheme="minorEastAsia" w:hAnsiTheme="minorEastAsia" w:cs="ＭＳ 明朝"/>
          <w:color w:val="000000" w:themeColor="text1"/>
          <w:spacing w:val="-1"/>
          <w:kern w:val="0"/>
          <w:sz w:val="18"/>
          <w:szCs w:val="18"/>
        </w:rPr>
      </w:pP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・</w:t>
      </w:r>
      <w:r w:rsidRPr="00100C6C">
        <w:rPr>
          <w:rFonts w:asciiTheme="minorEastAsia" w:eastAsia="ＭＳ 明朝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対象となる経費の見積書・内訳書と一致させること。</w:t>
      </w:r>
      <w:r w:rsidR="00BF41D5">
        <w:rPr>
          <w:rFonts w:asciiTheme="minorEastAsia" w:eastAsia="ＭＳ 明朝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変更があった場合には、変更前の額を()書きで下段に記載。</w:t>
      </w:r>
    </w:p>
    <w:tbl>
      <w:tblPr>
        <w:tblStyle w:val="3"/>
        <w:tblW w:w="0" w:type="auto"/>
        <w:tblInd w:w="135" w:type="dxa"/>
        <w:tblLook w:val="04A0" w:firstRow="1" w:lastRow="0" w:firstColumn="1" w:lastColumn="0" w:noHBand="0" w:noVBand="1"/>
      </w:tblPr>
      <w:tblGrid>
        <w:gridCol w:w="2270"/>
        <w:gridCol w:w="2268"/>
        <w:gridCol w:w="2268"/>
        <w:gridCol w:w="2403"/>
      </w:tblGrid>
      <w:tr w:rsidR="00205B4A" w:rsidRPr="00100C6C" w14:paraId="4A5CF262" w14:textId="77777777" w:rsidTr="004F6D05">
        <w:trPr>
          <w:trHeight w:val="759"/>
        </w:trPr>
        <w:tc>
          <w:tcPr>
            <w:tcW w:w="2270" w:type="dxa"/>
            <w:vAlign w:val="center"/>
          </w:tcPr>
          <w:p w14:paraId="558DD296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補助対象面積割合</w:t>
            </w:r>
          </w:p>
          <w:p w14:paraId="3CD4A9CC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（注２）</w:t>
            </w:r>
          </w:p>
        </w:tc>
        <w:tc>
          <w:tcPr>
            <w:tcW w:w="2268" w:type="dxa"/>
            <w:vAlign w:val="center"/>
          </w:tcPr>
          <w:p w14:paraId="4582C0C4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268" w:type="dxa"/>
            <w:vAlign w:val="center"/>
          </w:tcPr>
          <w:p w14:paraId="4429E7E2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16B1AA49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（注３）</w:t>
            </w:r>
          </w:p>
        </w:tc>
        <w:tc>
          <w:tcPr>
            <w:tcW w:w="2403" w:type="dxa"/>
            <w:vAlign w:val="center"/>
          </w:tcPr>
          <w:p w14:paraId="38DE7C8D" w14:textId="77777777" w:rsidR="00205B4A" w:rsidRPr="00100C6C" w:rsidRDefault="00205B4A" w:rsidP="004F6D05">
            <w:pPr>
              <w:widowControl/>
              <w:snapToGrid w:val="0"/>
              <w:spacing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6ACB662D" w14:textId="55862CD7" w:rsidR="00205B4A" w:rsidRPr="00E25B3F" w:rsidRDefault="00205B4A" w:rsidP="00205B4A">
      <w:pPr>
        <w:widowControl/>
        <w:snapToGrid w:val="0"/>
        <w:spacing w:line="320" w:lineRule="exact"/>
        <w:ind w:firstLineChars="100" w:firstLine="180"/>
        <w:jc w:val="left"/>
        <w:rPr>
          <w:sz w:val="18"/>
          <w:szCs w:val="18"/>
        </w:rPr>
      </w:pPr>
      <w:r w:rsidRPr="00100C6C">
        <w:rPr>
          <w:rFonts w:hint="eastAsia"/>
          <w:color w:val="000000" w:themeColor="text1"/>
          <w:sz w:val="18"/>
          <w:szCs w:val="18"/>
        </w:rPr>
        <w:t>(</w:t>
      </w:r>
      <w:r w:rsidRPr="00100C6C">
        <w:rPr>
          <w:rFonts w:hint="eastAsia"/>
          <w:color w:val="000000" w:themeColor="text1"/>
          <w:sz w:val="18"/>
          <w:szCs w:val="18"/>
        </w:rPr>
        <w:t>注２</w:t>
      </w:r>
      <w:r w:rsidRPr="00100C6C">
        <w:rPr>
          <w:rFonts w:hint="eastAsia"/>
          <w:color w:val="000000" w:themeColor="text1"/>
          <w:sz w:val="18"/>
          <w:szCs w:val="18"/>
        </w:rPr>
        <w:t>)</w:t>
      </w:r>
      <w:r w:rsidRPr="00100C6C">
        <w:rPr>
          <w:rFonts w:hint="eastAsia"/>
          <w:color w:val="000000" w:themeColor="text1"/>
          <w:sz w:val="18"/>
          <w:szCs w:val="18"/>
        </w:rPr>
        <w:t>事業計画書１</w:t>
      </w:r>
      <w:r w:rsidRPr="00100C6C">
        <w:rPr>
          <w:rFonts w:hint="eastAsia"/>
          <w:color w:val="000000" w:themeColor="text1"/>
          <w:sz w:val="18"/>
          <w:szCs w:val="18"/>
        </w:rPr>
        <w:t>(10)</w:t>
      </w:r>
      <w:r w:rsidRPr="00100C6C">
        <w:rPr>
          <w:rFonts w:hint="eastAsia"/>
          <w:color w:val="000000" w:themeColor="text1"/>
          <w:sz w:val="18"/>
          <w:szCs w:val="18"/>
        </w:rPr>
        <w:t>と同一。</w:t>
      </w:r>
      <w:r w:rsidRPr="00100C6C">
        <w:rPr>
          <w:rFonts w:hint="eastAsia"/>
          <w:color w:val="000000" w:themeColor="text1"/>
          <w:sz w:val="18"/>
          <w:szCs w:val="18"/>
        </w:rPr>
        <w:t>(</w:t>
      </w:r>
      <w:r w:rsidRPr="00100C6C">
        <w:rPr>
          <w:rFonts w:hint="eastAsia"/>
          <w:color w:val="000000" w:themeColor="text1"/>
          <w:sz w:val="18"/>
          <w:szCs w:val="18"/>
        </w:rPr>
        <w:t>注３</w:t>
      </w:r>
      <w:r w:rsidRPr="00100C6C">
        <w:rPr>
          <w:rFonts w:hint="eastAsia"/>
          <w:color w:val="000000" w:themeColor="text1"/>
          <w:sz w:val="18"/>
          <w:szCs w:val="18"/>
        </w:rPr>
        <w:t>)</w:t>
      </w:r>
      <w:r w:rsidRPr="00100C6C">
        <w:rPr>
          <w:rFonts w:hint="eastAsia"/>
          <w:color w:val="000000" w:themeColor="text1"/>
          <w:sz w:val="18"/>
          <w:szCs w:val="18"/>
        </w:rPr>
        <w:t>支出合計に補助対象面積割合を乗じたもの</w:t>
      </w:r>
      <w:r w:rsidRPr="00E25B3F">
        <w:rPr>
          <w:rFonts w:hint="eastAsia"/>
          <w:sz w:val="18"/>
          <w:szCs w:val="18"/>
        </w:rPr>
        <w:t>。</w:t>
      </w:r>
      <w:r w:rsidR="00BF41D5" w:rsidRPr="00E25B3F">
        <w:rPr>
          <w:rFonts w:hint="eastAsia"/>
          <w:sz w:val="18"/>
          <w:szCs w:val="18"/>
        </w:rPr>
        <w:t>任意の位で切り捨て。</w:t>
      </w:r>
    </w:p>
    <w:p w14:paraId="181BBE9E" w14:textId="77777777" w:rsidR="00205B4A" w:rsidRPr="00100C6C" w:rsidRDefault="00205B4A" w:rsidP="00205B4A">
      <w:pPr>
        <w:widowControl/>
        <w:jc w:val="left"/>
        <w:rPr>
          <w:rFonts w:asciiTheme="minorEastAsia" w:hAnsiTheme="minorEastAsia" w:cs="ＭＳ 明朝"/>
          <w:color w:val="000000" w:themeColor="text1"/>
          <w:spacing w:val="-1"/>
          <w:kern w:val="0"/>
          <w:sz w:val="22"/>
          <w:szCs w:val="21"/>
        </w:rPr>
      </w:pPr>
      <w:r w:rsidRPr="00100C6C">
        <w:rPr>
          <w:rFonts w:asciiTheme="minorEastAsia" w:hAnsiTheme="minorEastAsia"/>
          <w:color w:val="000000" w:themeColor="text1"/>
        </w:rPr>
        <w:br w:type="page"/>
      </w: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2"/>
          <w:szCs w:val="21"/>
        </w:rPr>
        <w:lastRenderedPageBreak/>
        <w:t>３　中・大規模建築物の木造木質化支援事業以外の補助事業等への申請(予定)状況</w:t>
      </w:r>
    </w:p>
    <w:p w14:paraId="7B6C6705" w14:textId="77777777" w:rsidR="00205B4A" w:rsidRPr="00100C6C" w:rsidRDefault="00205B4A" w:rsidP="00205B4A">
      <w:pPr>
        <w:wordWrap w:val="0"/>
        <w:autoSpaceDE w:val="0"/>
        <w:autoSpaceDN w:val="0"/>
        <w:adjustRightInd w:val="0"/>
        <w:spacing w:line="310" w:lineRule="exact"/>
        <w:ind w:firstLineChars="100" w:firstLine="218"/>
        <w:rPr>
          <w:rFonts w:asciiTheme="minorEastAsia" w:hAnsiTheme="minorEastAsia" w:cs="ＭＳ 明朝"/>
          <w:color w:val="000000" w:themeColor="text1"/>
          <w:spacing w:val="-1"/>
          <w:kern w:val="0"/>
          <w:sz w:val="22"/>
          <w:szCs w:val="21"/>
        </w:rPr>
      </w:pPr>
    </w:p>
    <w:tbl>
      <w:tblPr>
        <w:tblStyle w:val="31"/>
        <w:tblW w:w="9355" w:type="dxa"/>
        <w:tblInd w:w="279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205B4A" w:rsidRPr="00100C6C" w14:paraId="19503832" w14:textId="77777777" w:rsidTr="004F6D05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08B930CB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（１）実施設計費</w:t>
            </w:r>
          </w:p>
        </w:tc>
        <w:tc>
          <w:tcPr>
            <w:tcW w:w="7228" w:type="dxa"/>
            <w:vAlign w:val="center"/>
          </w:tcPr>
          <w:p w14:paraId="43918688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 xml:space="preserve">　□併用あり（決定済）　</w:t>
            </w:r>
          </w:p>
          <w:p w14:paraId="40E2DE6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8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 xml:space="preserve">□併用あり（申請中又は申請予定）　　 </w:t>
            </w:r>
            <w:r w:rsidRPr="00100C6C"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  <w:t xml:space="preserve">       </w:t>
            </w:r>
          </w:p>
          <w:p w14:paraId="5A7A1A4F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8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□併用なし</w:t>
            </w:r>
          </w:p>
        </w:tc>
      </w:tr>
      <w:tr w:rsidR="00205B4A" w:rsidRPr="00100C6C" w14:paraId="189E42E6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3588946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53B317A0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1CD5745D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0A79290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6526CEB9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3831EE37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43DDCF8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連絡先電話</w:t>
            </w:r>
          </w:p>
          <w:p w14:paraId="2F6E58CA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3750F774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4B1B7EC7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6E8C7BFC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1E7D61B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4399BCDD" w14:textId="77777777" w:rsidTr="004F6D05">
        <w:trPr>
          <w:trHeight w:val="3175"/>
        </w:trPr>
        <w:tc>
          <w:tcPr>
            <w:tcW w:w="2127" w:type="dxa"/>
            <w:vAlign w:val="center"/>
          </w:tcPr>
          <w:p w14:paraId="78DB807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上記補助金額の</w:t>
            </w:r>
          </w:p>
          <w:p w14:paraId="17DB5B53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jc w:val="lef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554B44C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691D4320" w14:textId="77777777" w:rsidTr="004F6D05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7BEF43D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（２）工事費</w:t>
            </w:r>
          </w:p>
        </w:tc>
        <w:tc>
          <w:tcPr>
            <w:tcW w:w="7228" w:type="dxa"/>
            <w:vAlign w:val="center"/>
          </w:tcPr>
          <w:p w14:paraId="2509D1D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 xml:space="preserve">□併用あり（決定済）　</w:t>
            </w:r>
          </w:p>
          <w:p w14:paraId="04C30297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 xml:space="preserve">□併用あり（申請中又は申請予定）　　 </w:t>
            </w:r>
            <w:r w:rsidRPr="00100C6C"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  <w:t xml:space="preserve">       </w:t>
            </w:r>
          </w:p>
          <w:p w14:paraId="48470F28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□併用なし</w:t>
            </w:r>
          </w:p>
        </w:tc>
      </w:tr>
      <w:tr w:rsidR="00205B4A" w:rsidRPr="00100C6C" w14:paraId="6F247626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22A51B69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33195D7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365FE367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64D585AA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6E75C051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61F06608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17A3C98D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連絡先電話</w:t>
            </w:r>
          </w:p>
          <w:p w14:paraId="0177E59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6FB08522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75B93501" w14:textId="77777777" w:rsidTr="004F6D05">
        <w:trPr>
          <w:trHeight w:val="597"/>
        </w:trPr>
        <w:tc>
          <w:tcPr>
            <w:tcW w:w="2127" w:type="dxa"/>
            <w:vAlign w:val="center"/>
          </w:tcPr>
          <w:p w14:paraId="5E872FE0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03447E98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  <w:tr w:rsidR="00205B4A" w:rsidRPr="00100C6C" w14:paraId="078DE6C8" w14:textId="77777777" w:rsidTr="004F6D05">
        <w:trPr>
          <w:trHeight w:val="3175"/>
        </w:trPr>
        <w:tc>
          <w:tcPr>
            <w:tcW w:w="2127" w:type="dxa"/>
            <w:vAlign w:val="center"/>
          </w:tcPr>
          <w:p w14:paraId="5D335283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上記補助金額の</w:t>
            </w:r>
          </w:p>
          <w:p w14:paraId="14F152C5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99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  <w:r w:rsidRPr="00100C6C">
              <w:rPr>
                <w:rFonts w:asciiTheme="minorEastAsia" w:hAnsiTheme="minorEastAsia" w:cs="ＭＳ 明朝" w:hint="eastAsia"/>
                <w:color w:val="000000" w:themeColor="text1"/>
                <w:spacing w:val="-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0901079E" w14:textId="77777777" w:rsidR="00205B4A" w:rsidRPr="00100C6C" w:rsidRDefault="00205B4A" w:rsidP="004F6D05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color w:val="000000" w:themeColor="text1"/>
                <w:spacing w:val="-1"/>
                <w:szCs w:val="21"/>
              </w:rPr>
            </w:pPr>
          </w:p>
        </w:tc>
      </w:tr>
    </w:tbl>
    <w:p w14:paraId="69DB4AD7" w14:textId="7DECAE56" w:rsidR="00205B4A" w:rsidRDefault="00205B4A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</w:p>
    <w:p w14:paraId="7BE91EE9" w14:textId="77777777" w:rsidR="00A01148" w:rsidRDefault="00A01148" w:rsidP="00205B4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</w:rPr>
      </w:pPr>
    </w:p>
    <w:sectPr w:rsidR="00A01148" w:rsidSect="008750C5">
      <w:headerReference w:type="default" r:id="rId8"/>
      <w:pgSz w:w="11906" w:h="16838"/>
      <w:pgMar w:top="1134" w:right="1134" w:bottom="1134" w:left="1418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23FD" w14:textId="77777777" w:rsidR="00747072" w:rsidRDefault="00747072" w:rsidP="00E95A7B">
      <w:r>
        <w:separator/>
      </w:r>
    </w:p>
  </w:endnote>
  <w:endnote w:type="continuationSeparator" w:id="0">
    <w:p w14:paraId="79D34CBE" w14:textId="77777777" w:rsidR="00747072" w:rsidRDefault="00747072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F638" w14:textId="77777777" w:rsidR="00747072" w:rsidRDefault="00747072" w:rsidP="00E95A7B">
      <w:r>
        <w:separator/>
      </w:r>
    </w:p>
  </w:footnote>
  <w:footnote w:type="continuationSeparator" w:id="0">
    <w:p w14:paraId="332D6C96" w14:textId="77777777" w:rsidR="00747072" w:rsidRDefault="00747072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3108" w14:textId="2F337082" w:rsidR="008D0823" w:rsidRDefault="008D0823">
    <w:pPr>
      <w:pStyle w:val="a6"/>
    </w:pPr>
  </w:p>
  <w:p w14:paraId="636FF3C1" w14:textId="28E14F0B" w:rsidR="008D0823" w:rsidRDefault="008D0823" w:rsidP="008D0823">
    <w:pPr>
      <w:pStyle w:val="a6"/>
      <w:ind w:firstLineChars="4100" w:firstLine="8610"/>
      <w:rPr>
        <w:rFonts w:hint="eastAsia"/>
      </w:rPr>
    </w:pPr>
    <w:r>
      <w:rPr>
        <w:rFonts w:hint="eastAsia"/>
      </w:rPr>
      <w:t>交１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5963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47072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7C75"/>
    <w:rsid w:val="00890335"/>
    <w:rsid w:val="00890460"/>
    <w:rsid w:val="00891C2E"/>
    <w:rsid w:val="008931DE"/>
    <w:rsid w:val="00894DAB"/>
    <w:rsid w:val="008A041A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0823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0E07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5476"/>
    <w:rsid w:val="00A01148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CEFF-8B82-4D10-A564-168E1EF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19</cp:revision>
  <cp:lastPrinted>2022-06-04T01:34:00Z</cp:lastPrinted>
  <dcterms:created xsi:type="dcterms:W3CDTF">2022-06-02T10:37:00Z</dcterms:created>
  <dcterms:modified xsi:type="dcterms:W3CDTF">2022-06-10T04:19:00Z</dcterms:modified>
</cp:coreProperties>
</file>